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1"/>
        <w:gridCol w:w="1119"/>
        <w:gridCol w:w="2925"/>
        <w:gridCol w:w="3057"/>
        <w:gridCol w:w="3872"/>
        <w:gridCol w:w="1426"/>
      </w:tblGrid>
      <w:tr w:rsidR="001B6331" w:rsidRPr="00CF339B" w:rsidTr="0004476E">
        <w:trPr>
          <w:trHeight w:val="960"/>
        </w:trPr>
        <w:tc>
          <w:tcPr>
            <w:tcW w:w="13860" w:type="dxa"/>
            <w:gridSpan w:val="6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331" w:rsidRPr="00CF339B" w:rsidRDefault="0004476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CF339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臺北市政府消防局委託</w:t>
            </w:r>
            <w:r w:rsidR="00043AB9" w:rsidRPr="00CF339B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公務人員訓練處</w:t>
            </w:r>
            <w:r w:rsidRPr="00CF339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辦理</w:t>
            </w:r>
            <w:r w:rsidRPr="00CF339B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 xml:space="preserve"> </w:t>
            </w:r>
          </w:p>
          <w:p w:rsidR="001B6331" w:rsidRPr="00CF339B" w:rsidRDefault="0004476E" w:rsidP="00191C3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bookmarkStart w:id="0" w:name="_GoBack"/>
            <w:proofErr w:type="gramStart"/>
            <w:r w:rsidRPr="00CF339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106</w:t>
            </w:r>
            <w:proofErr w:type="gramEnd"/>
            <w:r w:rsidR="00043AB9" w:rsidRPr="00CF339B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年度</w:t>
            </w:r>
            <w:r w:rsidRPr="00CF339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活動安全管理人員教育訓練班</w:t>
            </w:r>
            <w:r w:rsidR="00043AB9" w:rsidRPr="00CF339B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第</w:t>
            </w:r>
            <w:r w:rsidRPr="00CF339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1、2</w:t>
            </w:r>
            <w:r w:rsidR="00191C39" w:rsidRPr="00CF339B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梯次</w:t>
            </w:r>
            <w:r w:rsidRPr="00CF339B"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  <w:t>課程表</w:t>
            </w:r>
            <w:bookmarkEnd w:id="0"/>
            <w:r w:rsidR="006F5071" w:rsidRPr="00CF339B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 xml:space="preserve">         </w:t>
            </w:r>
          </w:p>
        </w:tc>
      </w:tr>
      <w:tr w:rsidR="001B6331" w:rsidRPr="00CF339B" w:rsidTr="00613D98">
        <w:trPr>
          <w:trHeight w:val="750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331" w:rsidRPr="00CF339B" w:rsidRDefault="00613D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上課</w:t>
            </w:r>
            <w:r w:rsidR="00043AB9" w:rsidRPr="00CF339B">
              <w:rPr>
                <w:rFonts w:ascii="標楷體" w:eastAsia="標楷體" w:hAnsi="標楷體" w:cs="新細明體"/>
                <w:b/>
                <w:kern w:val="0"/>
                <w:szCs w:val="24"/>
              </w:rPr>
              <w:t>日期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331" w:rsidRPr="00CF339B" w:rsidRDefault="00043AB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/>
                <w:b/>
                <w:kern w:val="0"/>
                <w:szCs w:val="24"/>
              </w:rPr>
              <w:t>星期</w:t>
            </w:r>
          </w:p>
        </w:tc>
        <w:tc>
          <w:tcPr>
            <w:tcW w:w="2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331" w:rsidRPr="00CF339B" w:rsidRDefault="00613D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上課</w:t>
            </w:r>
            <w:r w:rsidR="00043AB9" w:rsidRPr="00CF339B">
              <w:rPr>
                <w:rFonts w:ascii="標楷體" w:eastAsia="標楷體" w:hAnsi="標楷體" w:cs="新細明體"/>
                <w:b/>
                <w:kern w:val="0"/>
                <w:szCs w:val="24"/>
              </w:rPr>
              <w:t>時間</w:t>
            </w:r>
          </w:p>
        </w:tc>
        <w:tc>
          <w:tcPr>
            <w:tcW w:w="3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331" w:rsidRPr="00CF339B" w:rsidRDefault="00043AB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/>
                <w:b/>
                <w:kern w:val="0"/>
                <w:szCs w:val="24"/>
              </w:rPr>
              <w:t>課程內容</w:t>
            </w:r>
          </w:p>
        </w:tc>
        <w:tc>
          <w:tcPr>
            <w:tcW w:w="3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331" w:rsidRPr="00CF339B" w:rsidRDefault="00043AB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/>
                <w:b/>
                <w:kern w:val="0"/>
                <w:szCs w:val="24"/>
              </w:rPr>
              <w:t>講座</w:t>
            </w: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6331" w:rsidRPr="00CF339B" w:rsidRDefault="006C6B9B" w:rsidP="006C6B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DE5E9D" w:rsidRPr="00CF339B" w:rsidTr="00613D98">
        <w:trPr>
          <w:trHeight w:val="677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04476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106年</w:t>
            </w:r>
          </w:p>
          <w:p w:rsidR="00DE5E9D" w:rsidRPr="00CF339B" w:rsidRDefault="00DE5E9D" w:rsidP="0004476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CF339B">
              <w:rPr>
                <w:rFonts w:ascii="標楷體" w:eastAsia="標楷體" w:hAnsi="標楷體" w:cs="新細明體"/>
                <w:kern w:val="0"/>
                <w:szCs w:val="24"/>
              </w:rPr>
              <w:t>月</w:t>
            </w: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  <w:r w:rsidRPr="00CF339B">
              <w:rPr>
                <w:rFonts w:ascii="標楷體" w:eastAsia="標楷體" w:hAnsi="標楷體" w:cs="新細明體"/>
                <w:kern w:val="0"/>
                <w:szCs w:val="24"/>
              </w:rPr>
              <w:t>日</w:t>
            </w:r>
          </w:p>
          <w:p w:rsidR="00191C39" w:rsidRPr="00CF339B" w:rsidRDefault="00191C39" w:rsidP="0004476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(第1梯次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04476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2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04476E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13：30~13：50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150C9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hint="eastAsia"/>
                <w:color w:val="000000"/>
                <w:szCs w:val="24"/>
              </w:rPr>
              <w:t>報到暨班</w:t>
            </w:r>
            <w:proofErr w:type="gramStart"/>
            <w:r w:rsidRPr="00CF339B">
              <w:rPr>
                <w:rFonts w:ascii="標楷體" w:eastAsia="標楷體" w:hAnsi="標楷體" w:hint="eastAsia"/>
                <w:color w:val="000000"/>
                <w:szCs w:val="24"/>
              </w:rPr>
              <w:t>務</w:t>
            </w:r>
            <w:proofErr w:type="gramEnd"/>
            <w:r w:rsidRPr="00CF339B">
              <w:rPr>
                <w:rFonts w:ascii="標楷體" w:eastAsia="標楷體" w:hAnsi="標楷體" w:hint="eastAsia"/>
                <w:color w:val="000000"/>
                <w:szCs w:val="24"/>
              </w:rPr>
              <w:t>說明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5E9D" w:rsidRPr="00CF339B" w:rsidRDefault="00CF339B" w:rsidP="006C6B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DE5E9D" w:rsidRPr="00CF339B" w:rsidTr="00613D98">
        <w:trPr>
          <w:trHeight w:val="1116"/>
        </w:trPr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04476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04476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E557E3" w:rsidRDefault="00DE5E9D" w:rsidP="0004476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3</w:t>
            </w:r>
            <w:r w:rsidRPr="00E557E3">
              <w:rPr>
                <w:rFonts w:ascii="標楷體" w:eastAsia="標楷體" w:hAnsi="標楷體" w:cs="新細明體"/>
                <w:b/>
                <w:kern w:val="0"/>
                <w:szCs w:val="24"/>
              </w:rPr>
              <w:t>：</w:t>
            </w: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0</w:t>
            </w:r>
            <w:r w:rsidRPr="00E557E3">
              <w:rPr>
                <w:rFonts w:ascii="標楷體" w:eastAsia="標楷體" w:hAnsi="標楷體" w:cs="新細明體"/>
                <w:b/>
                <w:kern w:val="0"/>
                <w:szCs w:val="24"/>
              </w:rPr>
              <w:t>~</w:t>
            </w: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5</w:t>
            </w:r>
            <w:r w:rsidRPr="00E557E3">
              <w:rPr>
                <w:rFonts w:ascii="標楷體" w:eastAsia="標楷體" w:hAnsi="標楷體" w:cs="新細明體"/>
                <w:b/>
                <w:kern w:val="0"/>
                <w:szCs w:val="24"/>
              </w:rPr>
              <w:t>：</w:t>
            </w: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0</w:t>
            </w:r>
          </w:p>
        </w:tc>
        <w:tc>
          <w:tcPr>
            <w:tcW w:w="3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A1255B" w:rsidP="00E557E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政部</w:t>
            </w:r>
            <w:r w:rsidR="00DE5E9D" w:rsidRPr="00CF339B">
              <w:rPr>
                <w:rFonts w:ascii="標楷體" w:eastAsia="標楷體" w:hAnsi="標楷體" w:hint="eastAsia"/>
                <w:color w:val="000000"/>
                <w:szCs w:val="24"/>
              </w:rPr>
              <w:t>大型群聚活動安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管理要點</w:t>
            </w:r>
            <w:r w:rsidR="00DE5E9D" w:rsidRPr="00CF339B">
              <w:rPr>
                <w:rFonts w:ascii="標楷體" w:eastAsia="標楷體" w:hAnsi="標楷體" w:hint="eastAsia"/>
                <w:color w:val="000000"/>
                <w:szCs w:val="24"/>
              </w:rPr>
              <w:t>立法原由及管理要領</w:t>
            </w:r>
          </w:p>
        </w:tc>
        <w:tc>
          <w:tcPr>
            <w:tcW w:w="3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339B" w:rsidRPr="00CF339B" w:rsidRDefault="00DE5E9D" w:rsidP="00CF33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內政部消防署火災預防組</w:t>
            </w:r>
            <w:r w:rsidR="00F648CE"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科</w:t>
            </w: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長</w:t>
            </w:r>
          </w:p>
          <w:p w:rsidR="00DE5E9D" w:rsidRPr="00CF339B" w:rsidRDefault="00DE5E9D" w:rsidP="00CF33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F648CE"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邱景祥</w:t>
            </w:r>
            <w:r w:rsidR="00CF339B"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老師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5E9D" w:rsidRPr="00CF339B" w:rsidRDefault="00DE5E9D" w:rsidP="006C6B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DE5E9D" w:rsidRPr="00CF339B" w:rsidTr="00613D98">
        <w:trPr>
          <w:trHeight w:val="1388"/>
        </w:trPr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04476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04476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E557E3" w:rsidRDefault="00DE5E9D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5</w:t>
            </w:r>
            <w:r w:rsidRPr="00E557E3">
              <w:rPr>
                <w:rFonts w:ascii="標楷體" w:eastAsia="標楷體" w:hAnsi="標楷體" w:cs="新細明體"/>
                <w:b/>
                <w:kern w:val="0"/>
                <w:szCs w:val="24"/>
              </w:rPr>
              <w:t>：</w:t>
            </w: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0~17</w:t>
            </w:r>
            <w:r w:rsidRPr="00E557E3">
              <w:rPr>
                <w:rFonts w:ascii="標楷體" w:eastAsia="標楷體" w:hAnsi="標楷體" w:cs="新細明體"/>
                <w:b/>
                <w:kern w:val="0"/>
                <w:szCs w:val="24"/>
              </w:rPr>
              <w:t>：</w:t>
            </w: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0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9E056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hint="eastAsia"/>
                <w:color w:val="000000"/>
                <w:szCs w:val="24"/>
              </w:rPr>
              <w:t>臺北市大型群聚活動安全管理方案執行要領</w:t>
            </w:r>
          </w:p>
        </w:tc>
        <w:tc>
          <w:tcPr>
            <w:tcW w:w="3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CF33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臺北市政府消防局火災預防科股長 林依蘋</w:t>
            </w:r>
            <w:r w:rsidR="00CF339B"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老師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5E9D" w:rsidRPr="00CF339B" w:rsidRDefault="00DE5E9D" w:rsidP="006C6B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DE5E9D" w:rsidRPr="00CF339B" w:rsidTr="00613D98">
        <w:trPr>
          <w:trHeight w:val="722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04476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106年</w:t>
            </w:r>
          </w:p>
          <w:p w:rsidR="00DE5E9D" w:rsidRPr="00CF339B" w:rsidRDefault="00DE5E9D" w:rsidP="0004476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CF339B">
              <w:rPr>
                <w:rFonts w:ascii="標楷體" w:eastAsia="標楷體" w:hAnsi="標楷體" w:cs="新細明體"/>
                <w:kern w:val="0"/>
                <w:szCs w:val="24"/>
              </w:rPr>
              <w:t>月</w:t>
            </w: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Pr="00CF339B">
              <w:rPr>
                <w:rFonts w:ascii="標楷體" w:eastAsia="標楷體" w:hAnsi="標楷體" w:cs="新細明體"/>
                <w:kern w:val="0"/>
                <w:szCs w:val="24"/>
              </w:rPr>
              <w:t>日</w:t>
            </w:r>
          </w:p>
          <w:p w:rsidR="00191C39" w:rsidRPr="00CF339B" w:rsidRDefault="00191C39" w:rsidP="0004476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(第2梯次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04476E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2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9E056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13：30~13：50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9D" w:rsidRPr="00CF339B" w:rsidRDefault="00DE5E9D" w:rsidP="009E056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hint="eastAsia"/>
                <w:color w:val="000000"/>
                <w:szCs w:val="24"/>
              </w:rPr>
              <w:t>報到暨班</w:t>
            </w:r>
            <w:proofErr w:type="gramStart"/>
            <w:r w:rsidRPr="00CF339B">
              <w:rPr>
                <w:rFonts w:ascii="標楷體" w:eastAsia="標楷體" w:hAnsi="標楷體" w:hint="eastAsia"/>
                <w:color w:val="000000"/>
                <w:szCs w:val="24"/>
              </w:rPr>
              <w:t>務</w:t>
            </w:r>
            <w:proofErr w:type="gramEnd"/>
            <w:r w:rsidRPr="00CF339B">
              <w:rPr>
                <w:rFonts w:ascii="標楷體" w:eastAsia="標楷體" w:hAnsi="標楷體" w:hint="eastAsia"/>
                <w:color w:val="000000"/>
                <w:szCs w:val="24"/>
              </w:rPr>
              <w:t>說明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5E9D" w:rsidRPr="00CF339B" w:rsidRDefault="00CF339B" w:rsidP="006C6B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1255B" w:rsidRPr="00CF339B" w:rsidTr="00613D98">
        <w:trPr>
          <w:trHeight w:val="1190"/>
        </w:trPr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55B" w:rsidRPr="00CF339B" w:rsidRDefault="00A1255B" w:rsidP="0004476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55B" w:rsidRPr="00CF339B" w:rsidRDefault="00A1255B" w:rsidP="0004476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55B" w:rsidRPr="00E557E3" w:rsidRDefault="00A1255B" w:rsidP="009E05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3</w:t>
            </w:r>
            <w:r w:rsidRPr="00E557E3">
              <w:rPr>
                <w:rFonts w:ascii="標楷體" w:eastAsia="標楷體" w:hAnsi="標楷體" w:cs="新細明體"/>
                <w:b/>
                <w:kern w:val="0"/>
                <w:szCs w:val="24"/>
              </w:rPr>
              <w:t>：</w:t>
            </w: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0</w:t>
            </w:r>
            <w:r w:rsidRPr="00E557E3">
              <w:rPr>
                <w:rFonts w:ascii="標楷體" w:eastAsia="標楷體" w:hAnsi="標楷體" w:cs="新細明體"/>
                <w:b/>
                <w:kern w:val="0"/>
                <w:szCs w:val="24"/>
              </w:rPr>
              <w:t>~</w:t>
            </w: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5</w:t>
            </w:r>
            <w:r w:rsidRPr="00E557E3">
              <w:rPr>
                <w:rFonts w:ascii="標楷體" w:eastAsia="標楷體" w:hAnsi="標楷體" w:cs="新細明體"/>
                <w:b/>
                <w:kern w:val="0"/>
                <w:szCs w:val="24"/>
              </w:rPr>
              <w:t>：</w:t>
            </w: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0</w:t>
            </w:r>
          </w:p>
        </w:tc>
        <w:tc>
          <w:tcPr>
            <w:tcW w:w="3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55B" w:rsidRPr="00CF339B" w:rsidRDefault="00A1255B" w:rsidP="003667D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政部</w:t>
            </w:r>
            <w:r w:rsidRPr="00CF339B">
              <w:rPr>
                <w:rFonts w:ascii="標楷體" w:eastAsia="標楷體" w:hAnsi="標楷體" w:hint="eastAsia"/>
                <w:color w:val="000000"/>
                <w:szCs w:val="24"/>
              </w:rPr>
              <w:t>大型群聚活動安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管理要點</w:t>
            </w:r>
            <w:r w:rsidRPr="00CF339B">
              <w:rPr>
                <w:rFonts w:ascii="標楷體" w:eastAsia="標楷體" w:hAnsi="標楷體" w:hint="eastAsia"/>
                <w:color w:val="000000"/>
                <w:szCs w:val="24"/>
              </w:rPr>
              <w:t>立法原由及管理要領</w:t>
            </w:r>
          </w:p>
        </w:tc>
        <w:tc>
          <w:tcPr>
            <w:tcW w:w="3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55B" w:rsidRPr="00CF339B" w:rsidRDefault="00A1255B" w:rsidP="00CF33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內政部消防署火災預防組科長</w:t>
            </w:r>
          </w:p>
          <w:p w:rsidR="00A1255B" w:rsidRPr="00CF339B" w:rsidRDefault="00A1255B" w:rsidP="00CF33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邱景祥 老師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55B" w:rsidRPr="00CF339B" w:rsidRDefault="00A1255B" w:rsidP="006C6B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1255B" w:rsidRPr="00CF339B" w:rsidTr="00613D98">
        <w:trPr>
          <w:trHeight w:val="1394"/>
        </w:trPr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55B" w:rsidRPr="00CF339B" w:rsidRDefault="00A1255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55B" w:rsidRPr="00CF339B" w:rsidRDefault="00A1255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55B" w:rsidRPr="00E557E3" w:rsidRDefault="00A1255B" w:rsidP="009E0562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5</w:t>
            </w:r>
            <w:r w:rsidRPr="00E557E3">
              <w:rPr>
                <w:rFonts w:ascii="標楷體" w:eastAsia="標楷體" w:hAnsi="標楷體" w:cs="新細明體"/>
                <w:b/>
                <w:kern w:val="0"/>
                <w:szCs w:val="24"/>
              </w:rPr>
              <w:t>：</w:t>
            </w: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0~17</w:t>
            </w:r>
            <w:r w:rsidRPr="00E557E3">
              <w:rPr>
                <w:rFonts w:ascii="標楷體" w:eastAsia="標楷體" w:hAnsi="標楷體" w:cs="新細明體"/>
                <w:b/>
                <w:kern w:val="0"/>
                <w:szCs w:val="24"/>
              </w:rPr>
              <w:t>：</w:t>
            </w:r>
            <w:r w:rsidRPr="00E557E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0</w:t>
            </w:r>
          </w:p>
        </w:tc>
        <w:tc>
          <w:tcPr>
            <w:tcW w:w="3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55B" w:rsidRPr="00CF339B" w:rsidRDefault="00A1255B" w:rsidP="009E056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hint="eastAsia"/>
                <w:color w:val="000000"/>
                <w:szCs w:val="24"/>
              </w:rPr>
              <w:t>臺北市大型群聚活動安全管理方案執行要領</w:t>
            </w:r>
          </w:p>
        </w:tc>
        <w:tc>
          <w:tcPr>
            <w:tcW w:w="3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255B" w:rsidRPr="00CF339B" w:rsidRDefault="00A1255B" w:rsidP="009E056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臺北市政府消防局火災預防科股長 林依蘋 老師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55B" w:rsidRPr="00CF339B" w:rsidRDefault="00A1255B" w:rsidP="006C6B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339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1B6331" w:rsidRPr="00CF339B" w:rsidRDefault="00CF339B">
      <w:pPr>
        <w:rPr>
          <w:rFonts w:ascii="標楷體" w:eastAsia="標楷體" w:hAnsi="標楷體"/>
        </w:rPr>
      </w:pPr>
      <w:r w:rsidRPr="00CF339B">
        <w:rPr>
          <w:rFonts w:ascii="標楷體" w:eastAsia="標楷體" w:hAnsi="標楷體" w:hint="eastAsia"/>
        </w:rPr>
        <w:t>備註：上課地點--臺北市政府公務人員訓練處；上課教室</w:t>
      </w:r>
      <w:proofErr w:type="gramStart"/>
      <w:r w:rsidRPr="00CF339B">
        <w:rPr>
          <w:rFonts w:ascii="標楷體" w:eastAsia="標楷體" w:hAnsi="標楷體"/>
        </w:rPr>
        <w:t>—</w:t>
      </w:r>
      <w:proofErr w:type="gramEnd"/>
      <w:r w:rsidRPr="00CF339B">
        <w:rPr>
          <w:rFonts w:ascii="標楷體" w:eastAsia="標楷體" w:hAnsi="標楷體" w:hint="eastAsia"/>
        </w:rPr>
        <w:t>由公訓處以e-mail發送錄取人員。</w:t>
      </w:r>
    </w:p>
    <w:sectPr w:rsidR="001B6331" w:rsidRPr="00CF339B" w:rsidSect="0004476E">
      <w:pgSz w:w="16838" w:h="11906" w:orient="landscape"/>
      <w:pgMar w:top="1080" w:right="1440" w:bottom="108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0B" w:rsidRDefault="00780B0B">
      <w:r>
        <w:separator/>
      </w:r>
    </w:p>
  </w:endnote>
  <w:endnote w:type="continuationSeparator" w:id="0">
    <w:p w:rsidR="00780B0B" w:rsidRDefault="0078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0B" w:rsidRDefault="00780B0B">
      <w:r>
        <w:rPr>
          <w:color w:val="000000"/>
        </w:rPr>
        <w:separator/>
      </w:r>
    </w:p>
  </w:footnote>
  <w:footnote w:type="continuationSeparator" w:id="0">
    <w:p w:rsidR="00780B0B" w:rsidRDefault="00780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B6331"/>
    <w:rsid w:val="00043AB9"/>
    <w:rsid w:val="0004476E"/>
    <w:rsid w:val="00065FDB"/>
    <w:rsid w:val="000B7130"/>
    <w:rsid w:val="001453B0"/>
    <w:rsid w:val="00150C9D"/>
    <w:rsid w:val="00191C39"/>
    <w:rsid w:val="001979D9"/>
    <w:rsid w:val="001B6331"/>
    <w:rsid w:val="001D287F"/>
    <w:rsid w:val="0036274A"/>
    <w:rsid w:val="00592BD0"/>
    <w:rsid w:val="00613D98"/>
    <w:rsid w:val="006C6B9B"/>
    <w:rsid w:val="006F5071"/>
    <w:rsid w:val="0071243C"/>
    <w:rsid w:val="00780B0B"/>
    <w:rsid w:val="009E7E23"/>
    <w:rsid w:val="00A1255B"/>
    <w:rsid w:val="00C63386"/>
    <w:rsid w:val="00CD6CBF"/>
    <w:rsid w:val="00CF339B"/>
    <w:rsid w:val="00DE5E9D"/>
    <w:rsid w:val="00E42911"/>
    <w:rsid w:val="00E557E3"/>
    <w:rsid w:val="00EC6D06"/>
    <w:rsid w:val="00F648CE"/>
    <w:rsid w:val="00FC57CF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5028-D84E-47F2-B05C-1D1F7D08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4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hui</dc:creator>
  <cp:lastModifiedBy>AEAA-10751</cp:lastModifiedBy>
  <cp:revision>2</cp:revision>
  <cp:lastPrinted>2016-11-10T07:04:00Z</cp:lastPrinted>
  <dcterms:created xsi:type="dcterms:W3CDTF">2017-02-15T02:48:00Z</dcterms:created>
  <dcterms:modified xsi:type="dcterms:W3CDTF">2017-02-15T02:48:00Z</dcterms:modified>
</cp:coreProperties>
</file>